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856863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4E7257F" w:rsidR="00EE29C2" w:rsidRPr="00D7596A" w:rsidRDefault="00B61087" w:rsidP="0085686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nceptual</w:t>
            </w:r>
            <w:r w:rsidR="002131A5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Meaning</w:t>
            </w:r>
            <w:r w:rsidR="002131A5">
              <w:rPr>
                <w:rFonts w:ascii="Arial" w:eastAsia="Verdana" w:hAnsi="Arial" w:cs="Arial"/>
                <w:b/>
                <w:sz w:val="24"/>
                <w:szCs w:val="24"/>
              </w:rPr>
              <w:t xml:space="preserve"> of Whole Number Addition and Subtraction</w:t>
            </w:r>
          </w:p>
        </w:tc>
      </w:tr>
      <w:tr w:rsidR="00661689" w14:paraId="76008433" w14:textId="77777777" w:rsidTr="00856863">
        <w:trPr>
          <w:trHeight w:hRule="exact" w:val="481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BF347F6" w14:textId="2383B3EB" w:rsidR="008316FE" w:rsidRDefault="008316FE" w:rsidP="00856863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50F5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Recognizes addition and subtraction situations and sketches a picture to </w:t>
            </w:r>
            <w:r w:rsidR="0002526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F50F5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dd or subtract to 10 000.</w:t>
            </w:r>
          </w:p>
          <w:p w14:paraId="0E99F4FF" w14:textId="77777777" w:rsidR="00025261" w:rsidRPr="00F50F5D" w:rsidRDefault="00025261" w:rsidP="00856863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8FA1B5F" w14:textId="6F733288" w:rsidR="00F50F5D" w:rsidRDefault="0049403F" w:rsidP="00856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0C77F38E" wp14:editId="64E1E5EF">
                  <wp:extent cx="1784350" cy="1267828"/>
                  <wp:effectExtent l="0" t="0" r="635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845" cy="1273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6687B7" w14:textId="77777777" w:rsidR="00025261" w:rsidRDefault="00025261" w:rsidP="00856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DBCC091" w14:textId="77777777" w:rsidR="0049403F" w:rsidRPr="00F50F5D" w:rsidRDefault="0049403F" w:rsidP="00856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C2BC3D2" w14:textId="69F4A20F" w:rsidR="00F50F5D" w:rsidRPr="00F50F5D" w:rsidRDefault="00F50F5D" w:rsidP="00856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50F5D">
              <w:rPr>
                <w:rFonts w:ascii="Arial" w:hAnsi="Arial" w:cs="Arial"/>
                <w:color w:val="626365"/>
                <w:sz w:val="19"/>
                <w:szCs w:val="19"/>
              </w:rPr>
              <w:t>1250 + 1167 = 2417</w:t>
            </w:r>
          </w:p>
          <w:p w14:paraId="6D28AAC2" w14:textId="77777777" w:rsidR="00F50F5D" w:rsidRPr="00F50F5D" w:rsidRDefault="00F50F5D" w:rsidP="00856863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7DB202C" w14:textId="78FE6FF1" w:rsidR="000917E3" w:rsidRPr="007F12C5" w:rsidRDefault="000917E3" w:rsidP="0085686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87DCDB9" w14:textId="77777777" w:rsidR="00516598" w:rsidRPr="00F50F5D" w:rsidRDefault="00516598" w:rsidP="00856863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50F5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Models and symbolizes ways to solve problems to 10 000.</w:t>
            </w:r>
          </w:p>
          <w:p w14:paraId="7810A2DD" w14:textId="77777777" w:rsidR="003D5B0D" w:rsidRDefault="003D5B0D" w:rsidP="0085686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939C6F" w14:textId="79903F8C" w:rsidR="00025261" w:rsidRDefault="00B34174" w:rsidP="00856863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5261">
              <w:rPr>
                <w:rFonts w:ascii="Arial" w:hAnsi="Arial" w:cs="Arial"/>
                <w:color w:val="626365"/>
                <w:sz w:val="19"/>
                <w:szCs w:val="19"/>
              </w:rPr>
              <w:t>1250 + 1167 = 2417</w:t>
            </w:r>
          </w:p>
          <w:p w14:paraId="2DE2C5B6" w14:textId="77777777" w:rsidR="00025261" w:rsidRPr="00025261" w:rsidRDefault="00025261" w:rsidP="00856863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61F52B86" w:rsidR="00B34174" w:rsidRPr="007F12C5" w:rsidRDefault="00025261" w:rsidP="00856863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6440815D" wp14:editId="1F4D3190">
                  <wp:extent cx="2514600" cy="76767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1202" cy="769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11867E5" w14:textId="77777777" w:rsidR="00856863" w:rsidRPr="00F50F5D" w:rsidRDefault="00856863" w:rsidP="00856863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50F5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ses an understanding of place value to decompose both numbers to solve problems to 100 000.            </w:t>
            </w:r>
          </w:p>
          <w:p w14:paraId="40569129" w14:textId="77777777" w:rsidR="00856863" w:rsidRDefault="00856863" w:rsidP="0085686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40BAAFC" w14:textId="77777777" w:rsidR="00856863" w:rsidRDefault="00856863" w:rsidP="00856863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01724BA" wp14:editId="72E8DFD7">
                  <wp:extent cx="2351570" cy="8001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6" b="10249"/>
                          <a:stretch/>
                        </pic:blipFill>
                        <pic:spPr bwMode="auto">
                          <a:xfrm>
                            <a:off x="0" y="0"/>
                            <a:ext cx="2361555" cy="803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AB5E43" w14:textId="77777777" w:rsidR="00856863" w:rsidRDefault="00856863" w:rsidP="00856863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F4C0C93" w14:textId="77777777" w:rsidR="00856863" w:rsidRDefault="00856863" w:rsidP="00856863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AE02700" wp14:editId="34451A6B">
                  <wp:extent cx="1710533" cy="984250"/>
                  <wp:effectExtent l="0" t="0" r="4445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71" cy="999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8B543E" w14:textId="77777777" w:rsidR="00856863" w:rsidRDefault="00856863" w:rsidP="0085686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32BBDA5" w14:textId="77777777" w:rsidR="00856863" w:rsidRPr="00F50F5D" w:rsidRDefault="00856863" w:rsidP="0085686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50F5D">
              <w:rPr>
                <w:rFonts w:ascii="Arial" w:hAnsi="Arial" w:cs="Arial"/>
                <w:color w:val="626365"/>
                <w:sz w:val="19"/>
                <w:szCs w:val="19"/>
              </w:rPr>
              <w:t>“I added the thousands, the hundreds, the tens, and then the ones.”</w:t>
            </w:r>
          </w:p>
          <w:p w14:paraId="6E3EB05B" w14:textId="133D0139" w:rsidR="00696536" w:rsidRPr="007F12C5" w:rsidRDefault="00696536" w:rsidP="0085686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1F187E" w14:paraId="469CECB5" w14:textId="77777777" w:rsidTr="00856863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1BB3995" w14:textId="60CF23D4" w:rsidR="001F187E" w:rsidRPr="002A3FDC" w:rsidRDefault="001F187E" w:rsidP="0085686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856863">
        <w:trPr>
          <w:trHeight w:val="288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350D4D8F" w:rsidR="0092323E" w:rsidRPr="007F12C5" w:rsidRDefault="0092323E" w:rsidP="0085686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5A652BCF" w:rsidR="0092323E" w:rsidRPr="007F12C5" w:rsidRDefault="0092323E" w:rsidP="0085686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64E7B43" w:rsidR="0092323E" w:rsidRPr="007F12C5" w:rsidRDefault="0092323E" w:rsidP="0085686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856863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3FAD0DDF" w:rsidR="00FE6750" w:rsidRPr="00D7596A" w:rsidRDefault="00355E2F" w:rsidP="0085686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Conceptual Meaning of Whole Number Addition and Subtraction (con</w:t>
            </w:r>
            <w:r w:rsidR="00856863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856863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856863">
        <w:trPr>
          <w:trHeight w:hRule="exact" w:val="292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53E73E6" w14:textId="12C2A0BF" w:rsidR="00BE396F" w:rsidRPr="00B94202" w:rsidRDefault="00F17E08" w:rsidP="00856863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9420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ses an understanding of place value to decompose one number </w:t>
            </w:r>
            <w:r w:rsidR="00BE39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B9420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to solve problems to 100 000. </w:t>
            </w:r>
          </w:p>
          <w:p w14:paraId="518AD9F8" w14:textId="03019FAB" w:rsidR="00407A90" w:rsidRPr="00AA3425" w:rsidRDefault="00BE396F" w:rsidP="0085686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4DB9B5F" wp14:editId="5866CA2A">
                  <wp:extent cx="2510035" cy="1026000"/>
                  <wp:effectExtent l="0" t="0" r="5080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035" cy="10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C6A5604" w14:textId="77777777" w:rsidR="00A873A1" w:rsidRPr="00B94202" w:rsidRDefault="00A873A1" w:rsidP="0085686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4202">
              <w:rPr>
                <w:rFonts w:ascii="Arial" w:hAnsi="Arial" w:cs="Arial"/>
                <w:color w:val="626365"/>
                <w:sz w:val="19"/>
                <w:szCs w:val="19"/>
              </w:rPr>
              <w:t>Estimates to determine if answer to problem is reasonable.</w:t>
            </w:r>
          </w:p>
          <w:p w14:paraId="3EE6C7BD" w14:textId="77777777" w:rsidR="00B94202" w:rsidRDefault="00A873A1" w:rsidP="0085686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4202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  <w:p w14:paraId="5672AFCB" w14:textId="40DED038" w:rsidR="00A873A1" w:rsidRPr="00B94202" w:rsidRDefault="00A873A1" w:rsidP="0085686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4202">
              <w:rPr>
                <w:rFonts w:ascii="Arial" w:hAnsi="Arial" w:cs="Arial"/>
                <w:color w:val="626365"/>
                <w:sz w:val="19"/>
                <w:szCs w:val="19"/>
              </w:rPr>
              <w:t>14 365 – 2542 = 11 823</w:t>
            </w:r>
          </w:p>
          <w:p w14:paraId="08CEDE82" w14:textId="77777777" w:rsidR="00A873A1" w:rsidRPr="00B94202" w:rsidRDefault="00A873A1" w:rsidP="0085686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33AD9F4" w14:textId="630F3255" w:rsidR="00A873A1" w:rsidRPr="00B94202" w:rsidRDefault="00A873A1" w:rsidP="0085686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4202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estimate 12 000 because </w:t>
            </w:r>
            <w:r w:rsidR="00B9420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B94202">
              <w:rPr>
                <w:rFonts w:ascii="Arial" w:hAnsi="Arial" w:cs="Arial"/>
                <w:color w:val="626365"/>
                <w:sz w:val="19"/>
                <w:szCs w:val="19"/>
              </w:rPr>
              <w:t xml:space="preserve">14 365 is close to 14 500, </w:t>
            </w:r>
            <w:r w:rsidR="00B9420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B94202">
              <w:rPr>
                <w:rFonts w:ascii="Arial" w:hAnsi="Arial" w:cs="Arial"/>
                <w:color w:val="626365"/>
                <w:sz w:val="19"/>
                <w:szCs w:val="19"/>
              </w:rPr>
              <w:t xml:space="preserve">2542 is close to 2500, </w:t>
            </w:r>
            <w:r w:rsidR="00B9420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B94202">
              <w:rPr>
                <w:rFonts w:ascii="Arial" w:hAnsi="Arial" w:cs="Arial"/>
                <w:color w:val="626365"/>
                <w:sz w:val="19"/>
                <w:szCs w:val="19"/>
              </w:rPr>
              <w:t>and 14 500 – 2500 = 12 000.</w:t>
            </w:r>
          </w:p>
          <w:p w14:paraId="03C80603" w14:textId="590AE0A3" w:rsidR="00A873A1" w:rsidRPr="00B94202" w:rsidRDefault="00A873A1" w:rsidP="0085686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B9B668D" w14:textId="26D6F51F" w:rsidR="00A873A1" w:rsidRPr="00B94202" w:rsidRDefault="00A873A1" w:rsidP="0085686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4202">
              <w:rPr>
                <w:rFonts w:ascii="Arial" w:hAnsi="Arial" w:cs="Arial"/>
                <w:color w:val="626365"/>
                <w:sz w:val="19"/>
                <w:szCs w:val="19"/>
              </w:rPr>
              <w:t xml:space="preserve">12 000 is close to 11 823, </w:t>
            </w:r>
            <w:r w:rsidR="00B94202" w:rsidRPr="00B9420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B94202">
              <w:rPr>
                <w:rFonts w:ascii="Arial" w:hAnsi="Arial" w:cs="Arial"/>
                <w:color w:val="626365"/>
                <w:sz w:val="19"/>
                <w:szCs w:val="19"/>
              </w:rPr>
              <w:t>so, my answer is reasonable.”</w:t>
            </w:r>
          </w:p>
          <w:p w14:paraId="1547FAC7" w14:textId="12A89B88" w:rsidR="005826E1" w:rsidRPr="00AA3425" w:rsidRDefault="005826E1" w:rsidP="0085686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8EB6F6" w14:textId="77777777" w:rsidR="00B02127" w:rsidRPr="00B94202" w:rsidRDefault="00B02127" w:rsidP="0085686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4202">
              <w:rPr>
                <w:rFonts w:ascii="Arial" w:hAnsi="Arial" w:cs="Arial"/>
                <w:color w:val="626365"/>
                <w:sz w:val="19"/>
                <w:szCs w:val="19"/>
              </w:rPr>
              <w:t>Creates and solves multi-step addition and subtraction problems flexibly using a variety of strategies.</w:t>
            </w:r>
          </w:p>
          <w:p w14:paraId="5A0DC266" w14:textId="77777777" w:rsidR="00B02127" w:rsidRPr="00B94202" w:rsidRDefault="00B02127" w:rsidP="0085686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CE7A463" w14:textId="3F0BAEC6" w:rsidR="00B02127" w:rsidRPr="00B94202" w:rsidRDefault="00B02127" w:rsidP="0085686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4202">
              <w:rPr>
                <w:rFonts w:ascii="Arial" w:hAnsi="Arial" w:cs="Arial"/>
                <w:color w:val="626365"/>
                <w:sz w:val="19"/>
                <w:szCs w:val="19"/>
              </w:rPr>
              <w:t>8134 bottles were collected by the school. 4612 were donated by the community. 1645 were not accepted at the recycling depot. How many bottles were recycled?</w:t>
            </w:r>
          </w:p>
          <w:p w14:paraId="3D9A41EE" w14:textId="77777777" w:rsidR="00B02127" w:rsidRPr="00B94202" w:rsidRDefault="00B02127" w:rsidP="0085686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1E02ABD" w14:textId="4946DFFC" w:rsidR="00B02127" w:rsidRPr="00B94202" w:rsidRDefault="00B02127" w:rsidP="0085686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4202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added 8134 + 4612 = 12 746. </w:t>
            </w:r>
            <w:r w:rsidR="00BE396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B94202">
              <w:rPr>
                <w:rFonts w:ascii="Arial" w:hAnsi="Arial" w:cs="Arial"/>
                <w:color w:val="626365"/>
                <w:sz w:val="19"/>
                <w:szCs w:val="19"/>
              </w:rPr>
              <w:t xml:space="preserve">Then, 12 746 – 1645 = 11 101. </w:t>
            </w:r>
            <w:r w:rsidR="00BE396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B94202">
              <w:rPr>
                <w:rFonts w:ascii="Arial" w:hAnsi="Arial" w:cs="Arial"/>
                <w:color w:val="626365"/>
                <w:sz w:val="19"/>
                <w:szCs w:val="19"/>
              </w:rPr>
              <w:t>11 101 bottles were recycled.”</w:t>
            </w:r>
          </w:p>
          <w:p w14:paraId="565662E6" w14:textId="798CD996" w:rsidR="00AC3B96" w:rsidRPr="00AA3425" w:rsidRDefault="00AC3B96" w:rsidP="0085686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1F187E" w14:paraId="5B9B323F" w14:textId="77777777" w:rsidTr="00856863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C198F4C" w14:textId="7637B183" w:rsidR="001F187E" w:rsidRPr="002A3FDC" w:rsidRDefault="001F187E" w:rsidP="0085686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856863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91783D0" w:rsidR="001168AC" w:rsidRPr="00AA3425" w:rsidRDefault="001168AC" w:rsidP="0085686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360DB839" w:rsidR="001168AC" w:rsidRPr="00AA3425" w:rsidRDefault="001168AC" w:rsidP="0085686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476134E7" w:rsidR="001168AC" w:rsidRPr="00AA3425" w:rsidRDefault="001168AC" w:rsidP="0085686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06F20F11" w:rsidR="00FE6750" w:rsidRDefault="00FE6750" w:rsidP="002461F7">
      <w:pPr>
        <w:rPr>
          <w:sz w:val="4"/>
          <w:szCs w:val="4"/>
        </w:rPr>
      </w:pPr>
    </w:p>
    <w:p w14:paraId="0F38B308" w14:textId="0D38E1B2" w:rsidR="00355E2F" w:rsidRDefault="00355E2F" w:rsidP="002461F7">
      <w:pPr>
        <w:rPr>
          <w:sz w:val="4"/>
          <w:szCs w:val="4"/>
        </w:rPr>
      </w:pPr>
    </w:p>
    <w:p w14:paraId="5A372E72" w14:textId="11FDC1E1" w:rsidR="00355E2F" w:rsidRDefault="00355E2F" w:rsidP="002461F7">
      <w:pPr>
        <w:rPr>
          <w:sz w:val="4"/>
          <w:szCs w:val="4"/>
        </w:rPr>
      </w:pPr>
    </w:p>
    <w:p w14:paraId="4F038EE2" w14:textId="568D4C24" w:rsidR="00355E2F" w:rsidRDefault="00355E2F" w:rsidP="002461F7">
      <w:pPr>
        <w:rPr>
          <w:sz w:val="4"/>
          <w:szCs w:val="4"/>
        </w:rPr>
      </w:pPr>
    </w:p>
    <w:p w14:paraId="05AEEB55" w14:textId="2286BEB9" w:rsidR="00355E2F" w:rsidRDefault="00355E2F" w:rsidP="002461F7">
      <w:pPr>
        <w:rPr>
          <w:sz w:val="4"/>
          <w:szCs w:val="4"/>
        </w:rPr>
      </w:pPr>
    </w:p>
    <w:p w14:paraId="264F8471" w14:textId="5398B698" w:rsidR="00355E2F" w:rsidRDefault="00355E2F" w:rsidP="002461F7">
      <w:pPr>
        <w:rPr>
          <w:sz w:val="4"/>
          <w:szCs w:val="4"/>
        </w:rPr>
      </w:pPr>
    </w:p>
    <w:p w14:paraId="24A1D35E" w14:textId="6F367112" w:rsidR="00355E2F" w:rsidRDefault="00355E2F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169CBB06" w14:textId="15BF95D9" w:rsidR="00355E2F" w:rsidRDefault="00355E2F" w:rsidP="002461F7">
      <w:pPr>
        <w:rPr>
          <w:sz w:val="4"/>
          <w:szCs w:val="4"/>
        </w:rPr>
      </w:pPr>
    </w:p>
    <w:p w14:paraId="71E44FF0" w14:textId="5EDBAD89" w:rsidR="00355E2F" w:rsidRDefault="00355E2F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355E2F" w14:paraId="293D4D75" w14:textId="77777777" w:rsidTr="00856863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1392B42" w14:textId="77777777" w:rsidR="00355E2F" w:rsidRPr="00D7596A" w:rsidRDefault="00355E2F" w:rsidP="0085686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veloping Fluency of Whole Number Addition and Subtraction</w:t>
            </w:r>
          </w:p>
        </w:tc>
      </w:tr>
      <w:tr w:rsidR="00355E2F" w14:paraId="37690C33" w14:textId="77777777" w:rsidTr="00856863">
        <w:trPr>
          <w:trHeight w:hRule="exact" w:val="292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FD14A1C" w14:textId="77777777" w:rsidR="00355E2F" w:rsidRPr="006A1FCA" w:rsidRDefault="00355E2F" w:rsidP="00856863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A1FC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known sums and differences to fluently solve addition and subtraction problems to 1000.</w:t>
            </w:r>
          </w:p>
          <w:p w14:paraId="0B14EE64" w14:textId="77777777" w:rsidR="00355E2F" w:rsidRPr="006A1FCA" w:rsidRDefault="00355E2F" w:rsidP="0085686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D0A1A1E" w14:textId="77777777" w:rsidR="00355E2F" w:rsidRPr="006A1FCA" w:rsidRDefault="00355E2F" w:rsidP="00856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1FCA">
              <w:rPr>
                <w:rFonts w:ascii="Arial" w:hAnsi="Arial" w:cs="Arial"/>
                <w:color w:val="626365"/>
                <w:sz w:val="19"/>
                <w:szCs w:val="19"/>
              </w:rPr>
              <w:t xml:space="preserve">435 + 578 </w:t>
            </w:r>
            <w:proofErr w:type="gramStart"/>
            <w:r w:rsidRPr="006A1FCA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</w:p>
          <w:p w14:paraId="4798B5AF" w14:textId="77777777" w:rsidR="00355E2F" w:rsidRPr="006A1FCA" w:rsidRDefault="00355E2F" w:rsidP="0085686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7ECAAC" w14:textId="77777777" w:rsidR="00355E2F" w:rsidRPr="006A1FCA" w:rsidRDefault="00355E2F" w:rsidP="00856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1FCA">
              <w:rPr>
                <w:rFonts w:ascii="Arial" w:hAnsi="Arial" w:cs="Arial"/>
                <w:color w:val="626365"/>
                <w:sz w:val="19"/>
                <w:szCs w:val="19"/>
              </w:rPr>
              <w:t>“I know 430 + 570 = 1000.</w:t>
            </w:r>
          </w:p>
          <w:p w14:paraId="433208FE" w14:textId="77777777" w:rsidR="00355E2F" w:rsidRPr="006A1FCA" w:rsidRDefault="00355E2F" w:rsidP="00856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1FCA">
              <w:rPr>
                <w:rFonts w:ascii="Arial" w:hAnsi="Arial" w:cs="Arial"/>
                <w:color w:val="626365"/>
                <w:sz w:val="19"/>
                <w:szCs w:val="19"/>
              </w:rPr>
              <w:t>Since 435 is 5 more than 430 and 578 is 8 more than 570, and 8 + 5 = 13, the answer is 1013.”</w:t>
            </w:r>
          </w:p>
          <w:p w14:paraId="718FD050" w14:textId="77777777" w:rsidR="00355E2F" w:rsidRPr="007F12C5" w:rsidRDefault="00355E2F" w:rsidP="0085686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5377750" w14:textId="77777777" w:rsidR="00355E2F" w:rsidRDefault="00355E2F" w:rsidP="00856863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A1FC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Purposefully uses properties and/or relationships to solve addition and subtraction problems.</w:t>
            </w:r>
          </w:p>
          <w:p w14:paraId="2BE9016B" w14:textId="77777777" w:rsidR="00355E2F" w:rsidRPr="006A1FCA" w:rsidRDefault="00355E2F" w:rsidP="00856863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4E8390B" w14:textId="77777777" w:rsidR="00355E2F" w:rsidRDefault="00355E2F" w:rsidP="00856863">
            <w:pPr>
              <w:ind w:left="5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1FCA">
              <w:rPr>
                <w:rFonts w:ascii="Arial" w:hAnsi="Arial" w:cs="Arial"/>
                <w:color w:val="626365"/>
                <w:sz w:val="19"/>
                <w:szCs w:val="19"/>
              </w:rPr>
              <w:tab/>
              <w:t xml:space="preserve">        226 + 435 + 574 + 375 </w:t>
            </w:r>
            <w:proofErr w:type="gramStart"/>
            <w:r w:rsidRPr="006A1FCA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</w:p>
          <w:p w14:paraId="7BE1264C" w14:textId="77777777" w:rsidR="00355E2F" w:rsidRPr="006A1FCA" w:rsidRDefault="00355E2F" w:rsidP="00856863">
            <w:pPr>
              <w:ind w:left="57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7872082" w14:textId="77777777" w:rsidR="00355E2F" w:rsidRDefault="00355E2F" w:rsidP="0085686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1FCA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an rearrange the number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A1FCA">
              <w:rPr>
                <w:rFonts w:ascii="Arial" w:hAnsi="Arial" w:cs="Arial"/>
                <w:color w:val="626365"/>
                <w:sz w:val="19"/>
                <w:szCs w:val="19"/>
              </w:rPr>
              <w:t>to make it easier to add.”</w:t>
            </w:r>
          </w:p>
          <w:p w14:paraId="65F6C81B" w14:textId="77777777" w:rsidR="00355E2F" w:rsidRDefault="00355E2F" w:rsidP="0085686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767AC71" w14:textId="77777777" w:rsidR="00355E2F" w:rsidRPr="006A1FCA" w:rsidRDefault="00355E2F" w:rsidP="0085686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1FCA">
              <w:rPr>
                <w:rFonts w:ascii="Arial" w:hAnsi="Arial" w:cs="Arial"/>
                <w:color w:val="626365"/>
                <w:sz w:val="19"/>
                <w:szCs w:val="19"/>
              </w:rPr>
              <w:t xml:space="preserve">226 + 574 + 435 + 375 </w:t>
            </w:r>
            <w:proofErr w:type="gramStart"/>
            <w:r w:rsidRPr="006A1FCA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</w:p>
          <w:p w14:paraId="6F4F55D2" w14:textId="77777777" w:rsidR="00355E2F" w:rsidRPr="006A1FCA" w:rsidRDefault="00355E2F" w:rsidP="0085686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1FCA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  226 + 574 = </w:t>
            </w:r>
            <w:r w:rsidRPr="00690DBB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800</w:t>
            </w:r>
          </w:p>
          <w:p w14:paraId="519C5346" w14:textId="77777777" w:rsidR="00355E2F" w:rsidRPr="00690DBB" w:rsidRDefault="00355E2F" w:rsidP="00856863">
            <w:pP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  <w:r w:rsidRPr="006A1FCA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  435 + 375 = </w:t>
            </w:r>
            <w:r w:rsidRPr="00690DBB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810</w:t>
            </w:r>
          </w:p>
          <w:p w14:paraId="7533732D" w14:textId="77777777" w:rsidR="00355E2F" w:rsidRPr="006A1FCA" w:rsidRDefault="00355E2F" w:rsidP="0085686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1FCA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  </w:t>
            </w:r>
            <w:r w:rsidRPr="00690DBB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800</w:t>
            </w:r>
            <w:r w:rsidRPr="006A1FCA">
              <w:rPr>
                <w:rFonts w:ascii="Arial" w:hAnsi="Arial" w:cs="Arial"/>
                <w:color w:val="626365"/>
                <w:sz w:val="19"/>
                <w:szCs w:val="19"/>
              </w:rPr>
              <w:t xml:space="preserve"> + </w:t>
            </w:r>
            <w:r w:rsidRPr="00690DBB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810</w:t>
            </w:r>
            <w:r w:rsidRPr="006A1FCA">
              <w:rPr>
                <w:rFonts w:ascii="Arial" w:hAnsi="Arial" w:cs="Arial"/>
                <w:color w:val="626365"/>
                <w:sz w:val="19"/>
                <w:szCs w:val="19"/>
              </w:rPr>
              <w:t xml:space="preserve"> = 1610</w:t>
            </w:r>
          </w:p>
          <w:p w14:paraId="51D681E1" w14:textId="77777777" w:rsidR="00355E2F" w:rsidRPr="007F12C5" w:rsidRDefault="00355E2F" w:rsidP="0085686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D416A62" w14:textId="77777777" w:rsidR="00355E2F" w:rsidRDefault="00355E2F" w:rsidP="00856863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A1FC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nderstands the inverse relationship between addition and subtraction and uses it to solve prob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lems.</w:t>
            </w:r>
          </w:p>
          <w:p w14:paraId="419AFCAE" w14:textId="77777777" w:rsidR="00355E2F" w:rsidRDefault="00355E2F" w:rsidP="00856863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1DC7932" w14:textId="77777777" w:rsidR="00355E2F" w:rsidRDefault="00355E2F" w:rsidP="00856863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1FCA">
              <w:rPr>
                <w:rFonts w:ascii="Arial" w:hAnsi="Arial" w:cs="Arial"/>
                <w:color w:val="626365"/>
                <w:sz w:val="19"/>
                <w:szCs w:val="19"/>
              </w:rPr>
              <w:t xml:space="preserve">1619 – 815 </w:t>
            </w:r>
            <w:proofErr w:type="gramStart"/>
            <w:r w:rsidRPr="006A1FCA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</w:p>
          <w:p w14:paraId="32227923" w14:textId="77777777" w:rsidR="00355E2F" w:rsidRPr="00690DBB" w:rsidRDefault="00355E2F" w:rsidP="00856863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F8E04DC" w14:textId="77777777" w:rsidR="00355E2F" w:rsidRPr="006A1FCA" w:rsidRDefault="00355E2F" w:rsidP="0085686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1FCA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an think addition: 815 + </w:t>
            </w:r>
            <w:r w:rsidRPr="006A1FCA">
              <w:rPr>
                <w:rFonts w:ascii="Arial" w:hAnsi="Arial" w:cs="Arial"/>
                <w:color w:val="626365"/>
                <w:sz w:val="19"/>
                <w:szCs w:val="19"/>
              </w:rPr>
              <w:softHyphen/>
              <w:t xml:space="preserve">? = 1619. </w:t>
            </w:r>
            <w:r w:rsidRPr="006A1FCA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I added </w:t>
            </w:r>
            <w:proofErr w:type="gramStart"/>
            <w:r w:rsidRPr="006A1FCA">
              <w:rPr>
                <w:rFonts w:ascii="Arial" w:hAnsi="Arial" w:cs="Arial"/>
                <w:color w:val="626365"/>
                <w:sz w:val="19"/>
                <w:szCs w:val="19"/>
              </w:rPr>
              <w:t>on:</w:t>
            </w:r>
            <w:proofErr w:type="gramEnd"/>
            <w:r w:rsidRPr="006A1FCA">
              <w:rPr>
                <w:rFonts w:ascii="Arial" w:hAnsi="Arial" w:cs="Arial"/>
                <w:color w:val="626365"/>
                <w:sz w:val="19"/>
                <w:szCs w:val="19"/>
              </w:rPr>
              <w:t xml:space="preserve"> 815 + </w:t>
            </w:r>
            <w:r w:rsidRPr="00C65897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200</w:t>
            </w:r>
            <w:r w:rsidRPr="006A1FCA">
              <w:rPr>
                <w:rFonts w:ascii="Arial" w:hAnsi="Arial" w:cs="Arial"/>
                <w:color w:val="626365"/>
                <w:sz w:val="19"/>
                <w:szCs w:val="19"/>
              </w:rPr>
              <w:t xml:space="preserve"> = 1015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A1FCA">
              <w:rPr>
                <w:rFonts w:ascii="Arial" w:hAnsi="Arial" w:cs="Arial"/>
                <w:color w:val="626365"/>
                <w:sz w:val="19"/>
                <w:szCs w:val="19"/>
              </w:rPr>
              <w:t xml:space="preserve">1015 + </w:t>
            </w:r>
            <w:r w:rsidRPr="00C65897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600</w:t>
            </w:r>
            <w:r w:rsidRPr="006A1FCA">
              <w:rPr>
                <w:rFonts w:ascii="Arial" w:hAnsi="Arial" w:cs="Arial"/>
                <w:color w:val="626365"/>
                <w:sz w:val="19"/>
                <w:szCs w:val="19"/>
              </w:rPr>
              <w:t xml:space="preserve"> = 1615, </w:t>
            </w:r>
            <w:r w:rsidRPr="006A1FCA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1615 + </w:t>
            </w:r>
            <w:r w:rsidRPr="00C65897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4</w:t>
            </w:r>
            <w:r w:rsidRPr="006A1FCA">
              <w:rPr>
                <w:rFonts w:ascii="Arial" w:hAnsi="Arial" w:cs="Arial"/>
                <w:color w:val="626365"/>
                <w:sz w:val="19"/>
                <w:szCs w:val="19"/>
              </w:rPr>
              <w:t xml:space="preserve"> = 1619</w:t>
            </w:r>
            <w:r w:rsidRPr="006A1FCA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The missing part is </w:t>
            </w:r>
            <w:r w:rsidRPr="00C65897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200</w:t>
            </w:r>
            <w:r w:rsidRPr="006A1FCA">
              <w:rPr>
                <w:rFonts w:ascii="Arial" w:hAnsi="Arial" w:cs="Arial"/>
                <w:color w:val="626365"/>
                <w:sz w:val="19"/>
                <w:szCs w:val="19"/>
              </w:rPr>
              <w:t xml:space="preserve"> + </w:t>
            </w:r>
            <w:r w:rsidRPr="00C65897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600</w:t>
            </w:r>
            <w:r w:rsidRPr="006A1FCA">
              <w:rPr>
                <w:rFonts w:ascii="Arial" w:hAnsi="Arial" w:cs="Arial"/>
                <w:color w:val="626365"/>
                <w:sz w:val="19"/>
                <w:szCs w:val="19"/>
              </w:rPr>
              <w:t xml:space="preserve"> + </w:t>
            </w:r>
            <w:r w:rsidRPr="00C65897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4</w:t>
            </w:r>
            <w:r w:rsidRPr="006A1FCA">
              <w:rPr>
                <w:rFonts w:ascii="Arial" w:hAnsi="Arial" w:cs="Arial"/>
                <w:color w:val="626365"/>
                <w:sz w:val="19"/>
                <w:szCs w:val="19"/>
              </w:rPr>
              <w:t xml:space="preserve"> = 804.”</w:t>
            </w:r>
          </w:p>
          <w:p w14:paraId="365D6143" w14:textId="77777777" w:rsidR="00355E2F" w:rsidRPr="007F12C5" w:rsidRDefault="00355E2F" w:rsidP="0085686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55E2F" w14:paraId="7F2CBE9A" w14:textId="77777777" w:rsidTr="00856863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405D798" w14:textId="77777777" w:rsidR="00355E2F" w:rsidRPr="002A3FDC" w:rsidRDefault="00355E2F" w:rsidP="0085686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355E2F" w14:paraId="46435A6F" w14:textId="77777777" w:rsidTr="00856863">
        <w:trPr>
          <w:trHeight w:val="360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9918B9" w14:textId="77777777" w:rsidR="00355E2F" w:rsidRPr="007F12C5" w:rsidRDefault="00355E2F" w:rsidP="0085686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5657EE" w14:textId="77777777" w:rsidR="00355E2F" w:rsidRPr="007F12C5" w:rsidRDefault="00355E2F" w:rsidP="0085686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1FC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7846DC" w14:textId="77777777" w:rsidR="00355E2F" w:rsidRPr="007F12C5" w:rsidRDefault="00355E2F" w:rsidP="0085686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2C9D4AA5" w14:textId="54303B39" w:rsidR="00355E2F" w:rsidRDefault="00355E2F" w:rsidP="002461F7">
      <w:pPr>
        <w:rPr>
          <w:sz w:val="4"/>
          <w:szCs w:val="4"/>
        </w:rPr>
      </w:pPr>
    </w:p>
    <w:p w14:paraId="595CE946" w14:textId="77777777" w:rsidR="00355E2F" w:rsidRDefault="00355E2F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656E5142" w14:textId="5C6E0E06" w:rsidR="00355E2F" w:rsidRDefault="00355E2F" w:rsidP="002461F7">
      <w:pPr>
        <w:rPr>
          <w:sz w:val="4"/>
          <w:szCs w:val="4"/>
        </w:rPr>
      </w:pPr>
    </w:p>
    <w:p w14:paraId="051CF618" w14:textId="43199823" w:rsidR="00355E2F" w:rsidRDefault="00355E2F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355E2F" w:rsidRPr="00D7596A" w14:paraId="064CEE4D" w14:textId="77777777" w:rsidTr="00856863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2E42ADC" w14:textId="6B252B0F" w:rsidR="00355E2F" w:rsidRPr="00D7596A" w:rsidRDefault="00355E2F" w:rsidP="0085686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veloping Fluency of Whole Number Addition and Subtraction (con</w:t>
            </w:r>
            <w:r w:rsidR="00856863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856863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355E2F" w:rsidRPr="002F051B" w14:paraId="2F26E751" w14:textId="77777777" w:rsidTr="00856863">
        <w:trPr>
          <w:trHeight w:hRule="exact" w:val="382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05EB22D" w14:textId="77777777" w:rsidR="00355E2F" w:rsidRDefault="00355E2F" w:rsidP="0085686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255D">
              <w:rPr>
                <w:rFonts w:ascii="Arial" w:hAnsi="Arial" w:cs="Arial"/>
                <w:color w:val="626365"/>
                <w:sz w:val="19"/>
                <w:szCs w:val="19"/>
              </w:rPr>
              <w:t>Uses mental math strategies and algorithms (</w:t>
            </w:r>
            <w:proofErr w:type="gramStart"/>
            <w:r w:rsidRPr="006F255D">
              <w:rPr>
                <w:rFonts w:ascii="Arial" w:hAnsi="Arial" w:cs="Arial"/>
                <w:color w:val="626365"/>
                <w:sz w:val="19"/>
                <w:szCs w:val="19"/>
              </w:rPr>
              <w:t>e.g.</w:t>
            </w:r>
            <w:proofErr w:type="gramEnd"/>
            <w:r w:rsidRPr="006F255D">
              <w:rPr>
                <w:rFonts w:ascii="Arial" w:hAnsi="Arial" w:cs="Arial"/>
                <w:color w:val="626365"/>
                <w:sz w:val="19"/>
                <w:szCs w:val="19"/>
              </w:rPr>
              <w:t xml:space="preserve"> using benchmark numbers, known facts, partial sums).    </w:t>
            </w:r>
          </w:p>
          <w:p w14:paraId="5BE64DA4" w14:textId="77777777" w:rsidR="00355E2F" w:rsidRDefault="00355E2F" w:rsidP="0085686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D3D6D50" w14:textId="77777777" w:rsidR="00355E2F" w:rsidRPr="006F255D" w:rsidRDefault="00355E2F" w:rsidP="0085686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5955098" wp14:editId="0C41A67F">
                  <wp:extent cx="2263007" cy="1263650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4760" cy="1270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975CA6" w14:textId="77777777" w:rsidR="00355E2F" w:rsidRPr="006F255D" w:rsidRDefault="00355E2F" w:rsidP="0085686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CA03D3" w14:textId="77777777" w:rsidR="00355E2F" w:rsidRPr="006F255D" w:rsidRDefault="00355E2F" w:rsidP="0085686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255D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ould used partial sum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F255D">
              <w:rPr>
                <w:rFonts w:ascii="Arial" w:hAnsi="Arial" w:cs="Arial"/>
                <w:color w:val="626365"/>
                <w:sz w:val="19"/>
                <w:szCs w:val="19"/>
              </w:rPr>
              <w:t>or the standard algorithm.”</w:t>
            </w:r>
          </w:p>
          <w:p w14:paraId="4E01A658" w14:textId="77777777" w:rsidR="00355E2F" w:rsidRPr="006F255D" w:rsidRDefault="00355E2F" w:rsidP="0085686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0575F01" w14:textId="77777777" w:rsidR="00355E2F" w:rsidRPr="00AA3425" w:rsidRDefault="00355E2F" w:rsidP="0085686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E46575" w14:textId="77777777" w:rsidR="00355E2F" w:rsidRPr="006F255D" w:rsidRDefault="00355E2F" w:rsidP="0085686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255D">
              <w:rPr>
                <w:rFonts w:ascii="Arial" w:hAnsi="Arial" w:cs="Arial"/>
                <w:color w:val="626365"/>
                <w:sz w:val="19"/>
                <w:szCs w:val="19"/>
              </w:rPr>
              <w:t>Uses estimation to check the reasonableness of solutions.</w:t>
            </w:r>
          </w:p>
          <w:p w14:paraId="2F1506E8" w14:textId="77777777" w:rsidR="00355E2F" w:rsidRPr="006F255D" w:rsidRDefault="00355E2F" w:rsidP="0085686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4B6BE1C" w14:textId="77777777" w:rsidR="00355E2F" w:rsidRPr="006F255D" w:rsidRDefault="00355E2F" w:rsidP="0085686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255D">
              <w:rPr>
                <w:rFonts w:ascii="Arial" w:hAnsi="Arial" w:cs="Arial"/>
                <w:color w:val="626365"/>
                <w:sz w:val="19"/>
                <w:szCs w:val="19"/>
              </w:rPr>
              <w:t>There are 648 French Immersion students. 174 more students plan to enroll in the Fall. The program can have 835 students. Is there enough space?</w:t>
            </w:r>
          </w:p>
          <w:p w14:paraId="01A80B1F" w14:textId="77777777" w:rsidR="00355E2F" w:rsidRPr="006F255D" w:rsidRDefault="00355E2F" w:rsidP="0085686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6BF5AA9" w14:textId="77777777" w:rsidR="00355E2F" w:rsidRPr="006F255D" w:rsidRDefault="00355E2F" w:rsidP="0085686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255D">
              <w:rPr>
                <w:rFonts w:ascii="Arial" w:hAnsi="Arial" w:cs="Arial"/>
                <w:color w:val="626365"/>
                <w:sz w:val="19"/>
                <w:szCs w:val="19"/>
              </w:rPr>
              <w:t xml:space="preserve">“648 is close to 650 and 174 is close to 175. </w:t>
            </w:r>
            <w:r w:rsidRPr="006F255D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650 + 175 = 825. 835 – 825 = 10;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F255D">
              <w:rPr>
                <w:rFonts w:ascii="Arial" w:hAnsi="Arial" w:cs="Arial"/>
                <w:color w:val="626365"/>
                <w:sz w:val="19"/>
                <w:szCs w:val="19"/>
              </w:rPr>
              <w:t>about 10 spaces.</w:t>
            </w:r>
            <w:r w:rsidRPr="006F255D">
              <w:rPr>
                <w:rFonts w:ascii="Arial" w:hAnsi="Arial" w:cs="Arial"/>
                <w:color w:val="626365"/>
                <w:sz w:val="19"/>
                <w:szCs w:val="19"/>
              </w:rPr>
              <w:br/>
              <w:t>I overestimated because we want to make sure we have enough spaces for the students.”</w:t>
            </w:r>
          </w:p>
          <w:p w14:paraId="1605DA4B" w14:textId="77777777" w:rsidR="00355E2F" w:rsidRPr="00AA3425" w:rsidRDefault="00355E2F" w:rsidP="0085686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942681" w14:textId="77777777" w:rsidR="00355E2F" w:rsidRPr="006F255D" w:rsidRDefault="00355E2F" w:rsidP="0085686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255D">
              <w:rPr>
                <w:rFonts w:ascii="Arial" w:hAnsi="Arial" w:cs="Arial"/>
                <w:color w:val="626365"/>
                <w:sz w:val="19"/>
                <w:szCs w:val="19"/>
              </w:rPr>
              <w:t xml:space="preserve">Flexibly creates and solves multi-operational problems and checks reasonableness of solutions.         </w:t>
            </w:r>
          </w:p>
          <w:p w14:paraId="43960E59" w14:textId="77777777" w:rsidR="00355E2F" w:rsidRDefault="00355E2F" w:rsidP="00856863">
            <w:pPr>
              <w:ind w:left="58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255D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Pr="006F255D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  <w:p w14:paraId="6EB148B7" w14:textId="77777777" w:rsidR="00355E2F" w:rsidRPr="006F255D" w:rsidRDefault="00355E2F" w:rsidP="0085686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255D">
              <w:rPr>
                <w:rFonts w:ascii="Arial" w:hAnsi="Arial" w:cs="Arial"/>
                <w:color w:val="626365"/>
                <w:sz w:val="19"/>
                <w:szCs w:val="19"/>
              </w:rPr>
              <w:t xml:space="preserve">7350 – 326 </w:t>
            </w:r>
            <w:proofErr w:type="gramStart"/>
            <w:r w:rsidRPr="006F255D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</w:p>
          <w:p w14:paraId="223F9343" w14:textId="77777777" w:rsidR="00355E2F" w:rsidRDefault="00355E2F" w:rsidP="0085686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255D">
              <w:rPr>
                <w:rFonts w:ascii="Arial" w:hAnsi="Arial" w:cs="Arial"/>
                <w:color w:val="626365"/>
                <w:sz w:val="19"/>
                <w:szCs w:val="19"/>
              </w:rPr>
              <w:t xml:space="preserve">7350 – 300 = 7050 </w:t>
            </w:r>
            <w:r w:rsidRPr="006F255D">
              <w:rPr>
                <w:rFonts w:ascii="Arial" w:hAnsi="Arial" w:cs="Arial"/>
                <w:color w:val="626365"/>
                <w:sz w:val="19"/>
                <w:szCs w:val="19"/>
              </w:rPr>
              <w:br/>
              <w:t>7050 – 26 = 7024 books in library.</w:t>
            </w:r>
          </w:p>
          <w:p w14:paraId="7C0131B3" w14:textId="77777777" w:rsidR="00355E2F" w:rsidRPr="006F255D" w:rsidRDefault="00355E2F" w:rsidP="0085686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255D">
              <w:rPr>
                <w:rFonts w:ascii="Arial" w:hAnsi="Arial" w:cs="Arial"/>
                <w:color w:val="626365"/>
                <w:sz w:val="19"/>
                <w:szCs w:val="19"/>
              </w:rPr>
              <w:br/>
              <w:t>7050 is close to 7024, so the solution is reasonable.</w:t>
            </w:r>
          </w:p>
          <w:p w14:paraId="54DCA15A" w14:textId="77777777" w:rsidR="00355E2F" w:rsidRPr="00AA3425" w:rsidRDefault="00355E2F" w:rsidP="0085686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55E2F" w14:paraId="3E50FB93" w14:textId="77777777" w:rsidTr="00856863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284DE4E" w14:textId="77777777" w:rsidR="00355E2F" w:rsidRPr="002A3FDC" w:rsidRDefault="00355E2F" w:rsidP="0085686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355E2F" w14:paraId="108125D7" w14:textId="77777777" w:rsidTr="00856863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D01ACF" w14:textId="77777777" w:rsidR="00355E2F" w:rsidRPr="00AA3425" w:rsidRDefault="00355E2F" w:rsidP="0085686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A150F7" w14:textId="77777777" w:rsidR="00355E2F" w:rsidRPr="00AA3425" w:rsidRDefault="00355E2F" w:rsidP="0085686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ABDE6F" w14:textId="77777777" w:rsidR="00355E2F" w:rsidRPr="00AA3425" w:rsidRDefault="00355E2F" w:rsidP="0085686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47EE5101" w14:textId="77777777" w:rsidR="00355E2F" w:rsidRPr="00AA5CD1" w:rsidRDefault="00355E2F" w:rsidP="002461F7">
      <w:pPr>
        <w:rPr>
          <w:sz w:val="4"/>
          <w:szCs w:val="4"/>
        </w:rPr>
      </w:pPr>
    </w:p>
    <w:sectPr w:rsidR="00355E2F" w:rsidRPr="00AA5CD1" w:rsidSect="00E71CB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D8ABC" w14:textId="77777777" w:rsidR="00336B8D" w:rsidRDefault="00336B8D" w:rsidP="00CA2529">
      <w:pPr>
        <w:spacing w:after="0" w:line="240" w:lineRule="auto"/>
      </w:pPr>
      <w:r>
        <w:separator/>
      </w:r>
    </w:p>
  </w:endnote>
  <w:endnote w:type="continuationSeparator" w:id="0">
    <w:p w14:paraId="6F807306" w14:textId="77777777" w:rsidR="00336B8D" w:rsidRDefault="00336B8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86FE2" w14:textId="77777777" w:rsidR="00355E2F" w:rsidRDefault="00355E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AF0CE75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095325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C1EA7" w14:textId="77777777" w:rsidR="00355E2F" w:rsidRDefault="00355E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3B3E4" w14:textId="77777777" w:rsidR="00336B8D" w:rsidRDefault="00336B8D" w:rsidP="00CA2529">
      <w:pPr>
        <w:spacing w:after="0" w:line="240" w:lineRule="auto"/>
      </w:pPr>
      <w:r>
        <w:separator/>
      </w:r>
    </w:p>
  </w:footnote>
  <w:footnote w:type="continuationSeparator" w:id="0">
    <w:p w14:paraId="36E99E6E" w14:textId="77777777" w:rsidR="00336B8D" w:rsidRDefault="00336B8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D784F" w14:textId="77777777" w:rsidR="00355E2F" w:rsidRDefault="00355E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5B3F07B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355E2F">
      <w:rPr>
        <w:rFonts w:ascii="Arial" w:hAnsi="Arial" w:cs="Arial"/>
        <w:b/>
        <w:sz w:val="36"/>
        <w:szCs w:val="36"/>
      </w:rPr>
      <w:t>9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11DB5C5A" w:rsidR="00CA2529" w:rsidRPr="00E71CBF" w:rsidRDefault="00355E2F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Fluency with Addition and Subtraction Consolid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24BAE" w14:textId="77777777" w:rsidR="00355E2F" w:rsidRDefault="00355E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5261"/>
    <w:rsid w:val="00050E5C"/>
    <w:rsid w:val="00053328"/>
    <w:rsid w:val="0006010A"/>
    <w:rsid w:val="000733E7"/>
    <w:rsid w:val="0008174D"/>
    <w:rsid w:val="000917E3"/>
    <w:rsid w:val="00095325"/>
    <w:rsid w:val="00097C8F"/>
    <w:rsid w:val="000A4045"/>
    <w:rsid w:val="000A43B5"/>
    <w:rsid w:val="000C2970"/>
    <w:rsid w:val="000C7349"/>
    <w:rsid w:val="000D7137"/>
    <w:rsid w:val="000E76F5"/>
    <w:rsid w:val="000F43C1"/>
    <w:rsid w:val="00112FF1"/>
    <w:rsid w:val="001168AC"/>
    <w:rsid w:val="00120546"/>
    <w:rsid w:val="00175DAD"/>
    <w:rsid w:val="00186690"/>
    <w:rsid w:val="00192706"/>
    <w:rsid w:val="001A7920"/>
    <w:rsid w:val="001F187E"/>
    <w:rsid w:val="00207CC0"/>
    <w:rsid w:val="002131A5"/>
    <w:rsid w:val="002141AF"/>
    <w:rsid w:val="0024163B"/>
    <w:rsid w:val="002461F7"/>
    <w:rsid w:val="00254851"/>
    <w:rsid w:val="002555EB"/>
    <w:rsid w:val="00270D20"/>
    <w:rsid w:val="0028676E"/>
    <w:rsid w:val="002A3FDC"/>
    <w:rsid w:val="002B19A5"/>
    <w:rsid w:val="002B2C56"/>
    <w:rsid w:val="002C1DE0"/>
    <w:rsid w:val="002C432C"/>
    <w:rsid w:val="002C4CB2"/>
    <w:rsid w:val="002F051B"/>
    <w:rsid w:val="002F4A42"/>
    <w:rsid w:val="003014A9"/>
    <w:rsid w:val="00304D69"/>
    <w:rsid w:val="00316B88"/>
    <w:rsid w:val="003209E3"/>
    <w:rsid w:val="00336B8D"/>
    <w:rsid w:val="00345039"/>
    <w:rsid w:val="00350C88"/>
    <w:rsid w:val="00355E2F"/>
    <w:rsid w:val="00364E65"/>
    <w:rsid w:val="00365893"/>
    <w:rsid w:val="003B5F75"/>
    <w:rsid w:val="003C58DC"/>
    <w:rsid w:val="003D5B0D"/>
    <w:rsid w:val="00407A90"/>
    <w:rsid w:val="00424F12"/>
    <w:rsid w:val="004601E2"/>
    <w:rsid w:val="00462D47"/>
    <w:rsid w:val="00483555"/>
    <w:rsid w:val="0049403F"/>
    <w:rsid w:val="004959B6"/>
    <w:rsid w:val="004C11A0"/>
    <w:rsid w:val="00516598"/>
    <w:rsid w:val="00520186"/>
    <w:rsid w:val="0052693C"/>
    <w:rsid w:val="00537069"/>
    <w:rsid w:val="00543A9A"/>
    <w:rsid w:val="00573EF0"/>
    <w:rsid w:val="00581577"/>
    <w:rsid w:val="005826E1"/>
    <w:rsid w:val="005B3A77"/>
    <w:rsid w:val="005B7D0F"/>
    <w:rsid w:val="00625BFB"/>
    <w:rsid w:val="00652680"/>
    <w:rsid w:val="00661689"/>
    <w:rsid w:val="0068040B"/>
    <w:rsid w:val="0068193A"/>
    <w:rsid w:val="00690DBB"/>
    <w:rsid w:val="00696536"/>
    <w:rsid w:val="00696ABC"/>
    <w:rsid w:val="006A1FCA"/>
    <w:rsid w:val="006B210D"/>
    <w:rsid w:val="006E1105"/>
    <w:rsid w:val="006F255D"/>
    <w:rsid w:val="00733E9A"/>
    <w:rsid w:val="00741178"/>
    <w:rsid w:val="0076731B"/>
    <w:rsid w:val="007A6B78"/>
    <w:rsid w:val="007D30D6"/>
    <w:rsid w:val="007F12C5"/>
    <w:rsid w:val="008316FE"/>
    <w:rsid w:val="00832B16"/>
    <w:rsid w:val="00856863"/>
    <w:rsid w:val="00872347"/>
    <w:rsid w:val="008830D9"/>
    <w:rsid w:val="0088625F"/>
    <w:rsid w:val="008B52E1"/>
    <w:rsid w:val="008C7653"/>
    <w:rsid w:val="0092323E"/>
    <w:rsid w:val="00931A3E"/>
    <w:rsid w:val="00945061"/>
    <w:rsid w:val="00994C77"/>
    <w:rsid w:val="009B6FF8"/>
    <w:rsid w:val="009C0E73"/>
    <w:rsid w:val="00A43E96"/>
    <w:rsid w:val="00A73B2F"/>
    <w:rsid w:val="00A873A1"/>
    <w:rsid w:val="00AA3425"/>
    <w:rsid w:val="00AA5CD1"/>
    <w:rsid w:val="00AC3B96"/>
    <w:rsid w:val="00AE494A"/>
    <w:rsid w:val="00B02127"/>
    <w:rsid w:val="00B03055"/>
    <w:rsid w:val="00B34174"/>
    <w:rsid w:val="00B61087"/>
    <w:rsid w:val="00B94202"/>
    <w:rsid w:val="00B9593A"/>
    <w:rsid w:val="00BA072D"/>
    <w:rsid w:val="00BA10A4"/>
    <w:rsid w:val="00BC652E"/>
    <w:rsid w:val="00BD5ACB"/>
    <w:rsid w:val="00BE396F"/>
    <w:rsid w:val="00BE7BA6"/>
    <w:rsid w:val="00BF093C"/>
    <w:rsid w:val="00C53129"/>
    <w:rsid w:val="00C553CB"/>
    <w:rsid w:val="00C65897"/>
    <w:rsid w:val="00C72956"/>
    <w:rsid w:val="00C74C5B"/>
    <w:rsid w:val="00C85AE2"/>
    <w:rsid w:val="00C957B8"/>
    <w:rsid w:val="00CA2529"/>
    <w:rsid w:val="00CB2021"/>
    <w:rsid w:val="00CD2187"/>
    <w:rsid w:val="00CF26E9"/>
    <w:rsid w:val="00CF3ED1"/>
    <w:rsid w:val="00D06D3A"/>
    <w:rsid w:val="00D7596A"/>
    <w:rsid w:val="00DA1368"/>
    <w:rsid w:val="00DB4EC8"/>
    <w:rsid w:val="00DD6F23"/>
    <w:rsid w:val="00DE7895"/>
    <w:rsid w:val="00E11BAE"/>
    <w:rsid w:val="00E16179"/>
    <w:rsid w:val="00E21EE5"/>
    <w:rsid w:val="00E45E3B"/>
    <w:rsid w:val="00E613E3"/>
    <w:rsid w:val="00E71CBF"/>
    <w:rsid w:val="00EE29C2"/>
    <w:rsid w:val="00F10556"/>
    <w:rsid w:val="00F17E08"/>
    <w:rsid w:val="00F358C6"/>
    <w:rsid w:val="00F50F5D"/>
    <w:rsid w:val="00F652A1"/>
    <w:rsid w:val="00F86C1E"/>
    <w:rsid w:val="00FA2812"/>
    <w:rsid w:val="00FD2B2E"/>
    <w:rsid w:val="00FE0BBF"/>
    <w:rsid w:val="00FE4782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63E5EB-5771-4DCD-B3A2-8BF5BBA27D17}"/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1C8BA6-4B53-4DDD-A35B-86B294A3CCCD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D7E5BC00-2390-47D5-9EC5-78C7930A91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84</cp:revision>
  <cp:lastPrinted>2016-08-23T12:28:00Z</cp:lastPrinted>
  <dcterms:created xsi:type="dcterms:W3CDTF">2018-06-22T18:41:00Z</dcterms:created>
  <dcterms:modified xsi:type="dcterms:W3CDTF">2022-02-14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